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0" w:rsidRDefault="006A0590" w:rsidP="006A0590">
      <w:pPr>
        <w:pStyle w:val="a4"/>
      </w:pPr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2647D6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CE16E7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Default="006A0590" w:rsidP="006A0590">
      <w:pPr>
        <w:jc w:val="center"/>
        <w:rPr>
          <w:rFonts w:ascii="Helios" w:hAnsi="Helios"/>
          <w:sz w:val="20"/>
          <w:szCs w:val="20"/>
        </w:rPr>
      </w:pPr>
      <w:r>
        <w:t xml:space="preserve">Адрес страницы в сети Интернет по раскрытию информации:   </w:t>
      </w:r>
      <w:hyperlink r:id="rId7" w:history="1">
        <w:r w:rsidRPr="002647D6">
          <w:rPr>
            <w:rStyle w:val="ad"/>
            <w:color w:val="000000" w:themeColor="text1"/>
            <w:u w:val="none"/>
            <w:lang w:val="en-US"/>
          </w:rPr>
          <w:t>www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gum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ru</w:t>
        </w:r>
        <w:r w:rsidRPr="002647D6">
          <w:rPr>
            <w:rStyle w:val="ad"/>
            <w:color w:val="000000" w:themeColor="text1"/>
            <w:u w:val="none"/>
          </w:rPr>
          <w:t>/</w:t>
        </w:r>
        <w:r w:rsidRPr="002647D6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2647D6">
        <w:rPr>
          <w:color w:val="000000" w:themeColor="text1"/>
        </w:rPr>
        <w:t xml:space="preserve">;  </w:t>
      </w:r>
      <w:hyperlink r:id="rId8" w:history="1">
        <w:r w:rsidRPr="002647D6">
          <w:rPr>
            <w:rStyle w:val="ad"/>
            <w:rFonts w:ascii="Helios" w:hAnsi="Helios"/>
            <w:color w:val="000000" w:themeColor="text1"/>
            <w:sz w:val="20"/>
            <w:szCs w:val="20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F44CAD">
            <w:pPr>
              <w:ind w:left="57" w:right="964"/>
            </w:pPr>
            <w:r>
              <w:t xml:space="preserve"> Управляющий директор</w:t>
            </w:r>
          </w:p>
          <w:p w:rsidR="006A0590" w:rsidRPr="00925828" w:rsidRDefault="005E1763" w:rsidP="005E1763">
            <w:pPr>
              <w:ind w:right="964"/>
            </w:pPr>
            <w:r>
              <w:t xml:space="preserve">          </w:t>
            </w:r>
            <w:r w:rsidR="006A0590">
              <w:t>П</w:t>
            </w:r>
            <w:r w:rsidR="006A0590"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CE16E7"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BA13A8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F44CAD" w:rsidP="00F44CAD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402DA" w:rsidP="00F44CAD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F44CAD" w:rsidP="00F44CAD">
            <w:pPr>
              <w:jc w:val="center"/>
            </w:pPr>
            <w:r>
              <w:t>5</w:t>
            </w:r>
          </w:p>
        </w:tc>
      </w:tr>
    </w:tbl>
    <w:p w:rsidR="006A0590" w:rsidRDefault="006A0590" w:rsidP="006A0590">
      <w:pPr>
        <w:pStyle w:val="Heading1"/>
        <w:jc w:val="left"/>
      </w:pPr>
      <w:r>
        <w:t xml:space="preserve">Список </w:t>
      </w:r>
      <w:proofErr w:type="spellStart"/>
      <w:r>
        <w:t>аффилированных</w:t>
      </w:r>
      <w:proofErr w:type="spellEnd"/>
      <w: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 xml:space="preserve">Дата </w:t>
            </w:r>
            <w:proofErr w:type="spellStart"/>
            <w:r>
              <w:t>наступле</w:t>
            </w:r>
            <w:proofErr w:type="spellEnd"/>
          </w:p>
          <w:p w:rsidR="006A0590" w:rsidRDefault="006A0590" w:rsidP="00F44CAD">
            <w:pPr>
              <w:jc w:val="center"/>
              <w:rPr>
                <w:b/>
                <w:bCs/>
              </w:rPr>
            </w:pPr>
            <w:proofErr w:type="spellStart"/>
            <w:r>
              <w:t>ния</w:t>
            </w:r>
            <w:proofErr w:type="spellEnd"/>
            <w: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ечкан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ячесла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6A0590" w:rsidP="00F44CAD"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6A0590" w:rsidRPr="00840BF5" w:rsidRDefault="006A0590" w:rsidP="00F44CAD">
            <w:r w:rsidRPr="00840BF5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840BF5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натюк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ндр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губеридзе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Теймураз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ладимирович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6A0590" w:rsidRPr="003751BA" w:rsidRDefault="006A0590" w:rsidP="00F44CA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0.08.2014</w:t>
            </w:r>
          </w:p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Default="00E70CA3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15.06.2015</w:t>
            </w:r>
          </w:p>
          <w:p w:rsidR="00E70CA3" w:rsidRPr="003751BA" w:rsidRDefault="00E70CA3" w:rsidP="00F44CAD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72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5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кворцов</w:t>
              </w:r>
              <w:r w:rsidRPr="002367F2">
                <w:rPr>
                  <w:b/>
                  <w:bCs/>
                  <w:i/>
                  <w:iCs/>
                </w:rPr>
                <w:t xml:space="preserve"> </w:t>
              </w: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   15.06.2015</w:t>
            </w: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E70CA3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Pr="00EA6FDE" w:rsidRDefault="00E70CA3" w:rsidP="00F44CAD">
            <w:pPr>
              <w:jc w:val="center"/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6A0590" w:rsidP="00F44CAD"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6A0590" w:rsidRPr="00EA6FDE" w:rsidRDefault="006A0590" w:rsidP="00F44CAD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EA6FDE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6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3306C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7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8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9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0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6005FD" w:rsidRDefault="006A0590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11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c"/>
              <w:jc w:val="center"/>
            </w:pPr>
            <w:r>
              <w:t>12</w:t>
            </w:r>
          </w:p>
          <w:p w:rsidR="006A0590" w:rsidRDefault="006A0590" w:rsidP="00F44CAD">
            <w:pPr>
              <w:jc w:val="center"/>
            </w:pPr>
          </w:p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roofErr w:type="spellStart"/>
            <w:r w:rsidRPr="002367F2">
              <w:t>Супруненко</w:t>
            </w:r>
            <w:proofErr w:type="spellEnd"/>
            <w:r w:rsidRPr="002367F2">
              <w:t xml:space="preserve">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proofErr w:type="spellStart"/>
            <w:r w:rsidRPr="00B85A2C">
              <w:rPr>
                <w:color w:val="000000"/>
              </w:rPr>
              <w:t>Куснирович</w:t>
            </w:r>
            <w:proofErr w:type="spellEnd"/>
            <w:r w:rsidRPr="00B85A2C">
              <w:rPr>
                <w:color w:val="000000"/>
              </w:rPr>
              <w:t xml:space="preserve"> Михаил Эрнестович</w:t>
            </w:r>
          </w:p>
          <w:p w:rsidR="006A0590" w:rsidRPr="00B85A2C" w:rsidRDefault="006A0590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D00F03" w:rsidP="00F44CAD">
            <w:r>
              <w:t>Макаренко Михаил Павл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D00F03" w:rsidP="00F44CAD">
            <w:pPr>
              <w:jc w:val="center"/>
            </w:pPr>
            <w:r>
              <w:t>23.09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алышев Олег Васи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 xml:space="preserve">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Трофимов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>Сахаров Эдуард Владими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З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  <w:p w:rsidR="006A0590" w:rsidRPr="00155CC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</w:t>
            </w:r>
            <w:r w:rsidR="00D9575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еулок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еулок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0C0F37" w:rsidRDefault="006A0590" w:rsidP="00F44CAD">
            <w:r w:rsidRPr="007C7D29">
              <w:t>ООО "</w:t>
            </w:r>
            <w:proofErr w:type="spellStart"/>
            <w:r w:rsidRPr="007C7D29">
              <w:t>БоскоУрал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23" w:rsidRPr="007D7C23" w:rsidRDefault="007D7C23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>Место нахождения:</w:t>
            </w:r>
            <w:r w:rsidRPr="007D7C23">
              <w:rPr>
                <w:bCs/>
                <w:sz w:val="24"/>
                <w:szCs w:val="24"/>
              </w:rPr>
              <w:t xml:space="preserve">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7D7C23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B94" w:rsidRPr="004B3B94" w:rsidRDefault="004B3B94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4B3B94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й край, г. Сочи, ул. Войкова, д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край, г. Сочи, ул. Войкова, д. 1</w:t>
            </w:r>
            <w:proofErr w:type="gram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B0" w:rsidRPr="004B3B94" w:rsidRDefault="00C235B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6A0590" w:rsidRPr="002367F2" w:rsidRDefault="00C235B0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lastRenderedPageBreak/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</w:t>
            </w: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F6D0E" w:rsidRDefault="006A0590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Нев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50AB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  <w:p w:rsidR="006A0590" w:rsidRPr="00E87BB1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Волг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8F4835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ГУМПРОЕКТ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r w:rsidRPr="007C7D29">
              <w:t xml:space="preserve">ООО "Логик </w:t>
            </w:r>
            <w:proofErr w:type="spellStart"/>
            <w:r w:rsidRPr="007C7D29">
              <w:t>Трейд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Pr="001E08B6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Комбинат питания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1C25CD" w:rsidRPr="002367F2" w:rsidRDefault="001C25CD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ООО </w:t>
            </w:r>
            <w:r w:rsidRPr="007C7D29">
              <w:t>"БОСКО ДНЕПР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A13F6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8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ООО ЧОО "КПП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06.20</w:t>
            </w:r>
            <w: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</w:t>
            </w:r>
            <w:proofErr w:type="spellStart"/>
            <w:r w:rsidRPr="007C7D29">
              <w:t>УниверСам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color w:val="000000"/>
              </w:rPr>
            </w:pPr>
            <w:r w:rsidRPr="00484B0D">
              <w:rPr>
                <w:color w:val="000000"/>
              </w:rPr>
              <w:t>ООО «Универсальная компания»</w:t>
            </w:r>
          </w:p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 xml:space="preserve">, </w:t>
            </w:r>
          </w:p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>д. 14А, стр. 1</w:t>
            </w:r>
          </w:p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 xml:space="preserve">, </w:t>
            </w:r>
          </w:p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>д. 14А, стр. 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484B0D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</w:rPr>
            </w:pPr>
          </w:p>
          <w:p w:rsidR="006A0590" w:rsidRPr="00484B0D" w:rsidRDefault="006A0590" w:rsidP="00F44CAD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484B0D" w:rsidRDefault="006A0590" w:rsidP="00F44CAD">
            <w:pPr>
              <w:jc w:val="center"/>
              <w:rPr>
                <w:color w:val="000000"/>
              </w:rPr>
            </w:pPr>
            <w:r w:rsidRPr="00484B0D">
              <w:rPr>
                <w:color w:val="000000"/>
              </w:rPr>
              <w:t>17.06.2011</w:t>
            </w: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E3152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BE3152">
              <w:rPr>
                <w:rStyle w:val="SUBST"/>
                <w:b w:val="0"/>
                <w:color w:val="000000"/>
                <w:sz w:val="24"/>
                <w:szCs w:val="24"/>
              </w:rPr>
              <w:t xml:space="preserve"> </w:t>
            </w:r>
            <w:r w:rsidRPr="00BE3152">
              <w:rPr>
                <w:rStyle w:val="SUBST"/>
                <w:color w:val="000000"/>
                <w:sz w:val="24"/>
                <w:szCs w:val="24"/>
              </w:rPr>
              <w:t>-</w:t>
            </w: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E3152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BE3152">
              <w:rPr>
                <w:rStyle w:val="SUBST"/>
                <w:color w:val="000000"/>
                <w:sz w:val="24"/>
                <w:szCs w:val="24"/>
              </w:rPr>
              <w:t>-</w:t>
            </w: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655362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ООО ЧОО "Друг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18F0" w:rsidRDefault="006A0590" w:rsidP="00F44CAD">
            <w:r w:rsidRPr="00D118F0">
              <w:t>ЗАО "Группа компаний "Восток и Запад"</w:t>
            </w:r>
          </w:p>
          <w:p w:rsidR="006A0590" w:rsidRPr="00D118F0" w:rsidRDefault="006A0590" w:rsidP="00F44CAD"/>
          <w:p w:rsidR="006A0590" w:rsidRPr="00D118F0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6A0590" w:rsidRPr="001525F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D3E3D" w:rsidRDefault="006A0590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C960CB" w:rsidRDefault="006A0590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A0E3A" w:rsidRDefault="00127A6E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</w:t>
            </w:r>
            <w:r w:rsidR="006A0590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FA0E3A" w:rsidRDefault="00127A6E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</w:t>
            </w:r>
            <w:r w:rsidR="006A0590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18F0" w:rsidRDefault="006A0590" w:rsidP="00F44CAD">
            <w:r w:rsidRPr="00D118F0">
              <w:t xml:space="preserve">ООО "Магазины </w:t>
            </w:r>
            <w:proofErr w:type="spellStart"/>
            <w:r w:rsidRPr="00D118F0">
              <w:t>Боско</w:t>
            </w:r>
            <w:proofErr w:type="spellEnd"/>
            <w:r w:rsidRPr="00D118F0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6A0590" w:rsidRPr="001525F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6A0590" w:rsidRDefault="006A0590" w:rsidP="006A0590">
      <w:pPr>
        <w:spacing w:before="240"/>
        <w:rPr>
          <w:b/>
          <w:bCs/>
        </w:rPr>
      </w:pPr>
    </w:p>
    <w:p w:rsidR="006A0590" w:rsidRDefault="006A0590" w:rsidP="006A0590">
      <w:pPr>
        <w:spacing w:before="240"/>
        <w:rPr>
          <w:b/>
          <w:bCs/>
        </w:rPr>
      </w:pPr>
    </w:p>
    <w:p w:rsidR="004C6ED9" w:rsidRDefault="004C6ED9" w:rsidP="006A0590">
      <w:pPr>
        <w:spacing w:before="240"/>
        <w:rPr>
          <w:b/>
          <w:bCs/>
        </w:rPr>
      </w:pPr>
    </w:p>
    <w:p w:rsidR="00DD7CFF" w:rsidRDefault="00DD7CFF" w:rsidP="006A0590">
      <w:pPr>
        <w:spacing w:before="240"/>
        <w:rPr>
          <w:b/>
          <w:bCs/>
        </w:rPr>
      </w:pPr>
    </w:p>
    <w:p w:rsidR="00DD7CFF" w:rsidRDefault="00DD7CFF" w:rsidP="006A0590">
      <w:pPr>
        <w:spacing w:before="240"/>
        <w:rPr>
          <w:b/>
          <w:bCs/>
        </w:rPr>
      </w:pPr>
    </w:p>
    <w:p w:rsidR="00A7604B" w:rsidRPr="00A7604B" w:rsidRDefault="006A0590" w:rsidP="00A7604B">
      <w:pPr>
        <w:spacing w:before="240"/>
        <w:rPr>
          <w:b/>
          <w:bCs/>
        </w:rPr>
      </w:pPr>
      <w:r w:rsidRPr="00A7604B">
        <w:rPr>
          <w:b/>
          <w:bCs/>
        </w:rPr>
        <w:lastRenderedPageBreak/>
        <w:t xml:space="preserve">                     </w:t>
      </w:r>
      <w:r w:rsidR="00A7604B" w:rsidRPr="00A7604B">
        <w:rPr>
          <w:b/>
          <w:bCs/>
        </w:rPr>
        <w:t xml:space="preserve">Изменения, произошедшие в списке </w:t>
      </w:r>
      <w:proofErr w:type="spellStart"/>
      <w:r w:rsidR="00A7604B" w:rsidRPr="00A7604B">
        <w:rPr>
          <w:b/>
          <w:bCs/>
        </w:rPr>
        <w:t>аффилированных</w:t>
      </w:r>
      <w:proofErr w:type="spellEnd"/>
      <w:r w:rsidR="00A7604B" w:rsidRPr="00A7604B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604B" w:rsidRPr="00A7604B" w:rsidTr="00A7604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ind w:firstLine="907"/>
              <w:rPr>
                <w:b/>
                <w:bCs/>
              </w:rPr>
            </w:pPr>
            <w:r w:rsidRPr="00A7604B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853EA8" w:rsidP="00A76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853EA8" w:rsidP="00A76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853EA8" w:rsidP="00A76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853EA8" w:rsidP="00A76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5</w:t>
            </w:r>
          </w:p>
        </w:tc>
      </w:tr>
    </w:tbl>
    <w:p w:rsidR="00853EA8" w:rsidRDefault="00853EA8" w:rsidP="00853EA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53EA8" w:rsidTr="00853EA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Default="00853EA8" w:rsidP="00853EA8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Default="00853EA8" w:rsidP="00853EA8">
            <w:pPr>
              <w:jc w:val="center"/>
            </w:pPr>
            <w: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Default="00853EA8" w:rsidP="00853EA8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Default="00853EA8" w:rsidP="00853EA8">
            <w:pPr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853EA8" w:rsidTr="00853EA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Default="00853EA8" w:rsidP="00853EA8">
            <w:pPr>
              <w:jc w:val="center"/>
            </w:pPr>
            <w: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Default="00853EA8" w:rsidP="00853EA8">
            <w:r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Default="00853EA8" w:rsidP="00853EA8">
            <w:pPr>
              <w:jc w:val="center"/>
            </w:pPr>
            <w:r>
              <w:t>24.09.2015</w:t>
            </w:r>
            <w:r w:rsidRPr="00901F9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Default="00853EA8" w:rsidP="00853EA8">
            <w:pPr>
              <w:jc w:val="center"/>
            </w:pPr>
            <w:r>
              <w:t>25.09.2015 г.</w:t>
            </w:r>
          </w:p>
        </w:tc>
      </w:tr>
    </w:tbl>
    <w:p w:rsidR="00853EA8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lang w:val="en-US"/>
              </w:rPr>
            </w:pPr>
            <w:r w:rsidRPr="00CF0D6D">
              <w:t xml:space="preserve">ООО "Ресторация </w:t>
            </w:r>
            <w:proofErr w:type="spellStart"/>
            <w:r w:rsidRPr="00CF0D6D">
              <w:t>Боско</w:t>
            </w:r>
            <w:proofErr w:type="spellEnd"/>
            <w:r w:rsidRPr="00CF0D6D"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>Место нахождения:</w:t>
            </w:r>
            <w:r w:rsidRPr="00853EA8">
              <w:rPr>
                <w:bCs/>
                <w:sz w:val="24"/>
                <w:szCs w:val="24"/>
              </w:rPr>
              <w:t xml:space="preserve"> 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>Почтовый адрес:</w:t>
            </w:r>
            <w:r w:rsidRPr="00853EA8">
              <w:rPr>
                <w:bCs/>
                <w:sz w:val="24"/>
                <w:szCs w:val="24"/>
              </w:rPr>
              <w:t xml:space="preserve"> 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 w:rsidRPr="00CF0D6D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Pr="002367F2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lang w:val="en-US"/>
              </w:rPr>
            </w:pPr>
            <w:r w:rsidRPr="00CF0D6D">
              <w:t xml:space="preserve">ООО "Ресторация </w:t>
            </w:r>
            <w:proofErr w:type="spellStart"/>
            <w:r w:rsidRPr="00CF0D6D">
              <w:t>Боско</w:t>
            </w:r>
            <w:proofErr w:type="spellEnd"/>
            <w:r w:rsidRPr="00CF0D6D"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>Место нахождения:</w:t>
            </w:r>
            <w:r w:rsidRPr="00853EA8">
              <w:rPr>
                <w:bCs/>
                <w:sz w:val="24"/>
                <w:szCs w:val="24"/>
              </w:rPr>
              <w:t xml:space="preserve">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 w:rsidRPr="00CF0D6D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lastRenderedPageBreak/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>Место нахождения:</w:t>
            </w:r>
            <w:r w:rsidRPr="00853EA8">
              <w:rPr>
                <w:bCs/>
                <w:sz w:val="24"/>
                <w:szCs w:val="24"/>
              </w:rPr>
              <w:t xml:space="preserve"> 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>Почтовый адрес:</w:t>
            </w:r>
            <w:r w:rsidRPr="00853EA8">
              <w:rPr>
                <w:bCs/>
                <w:sz w:val="24"/>
                <w:szCs w:val="24"/>
              </w:rPr>
              <w:t xml:space="preserve"> 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 w:rsidRPr="00CF0D6D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Pr="002367F2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>Место нахождения:</w:t>
            </w:r>
            <w:r w:rsidRPr="00853EA8">
              <w:rPr>
                <w:bCs/>
                <w:sz w:val="24"/>
                <w:szCs w:val="24"/>
              </w:rPr>
              <w:t xml:space="preserve">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853EA8" w:rsidRPr="00853EA8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53EA8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853EA8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853EA8" w:rsidRDefault="00853EA8" w:rsidP="00853EA8">
            <w:r w:rsidRPr="00853EA8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 w:rsidRPr="00CF0D6D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lastRenderedPageBreak/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33480F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3480F">
              <w:rPr>
                <w:b/>
                <w:bCs/>
                <w:sz w:val="24"/>
                <w:szCs w:val="24"/>
              </w:rPr>
              <w:t>Место нахождения:</w:t>
            </w:r>
            <w:r w:rsidRPr="0033480F">
              <w:rPr>
                <w:bCs/>
                <w:sz w:val="24"/>
                <w:szCs w:val="24"/>
              </w:rPr>
              <w:t xml:space="preserve"> </w:t>
            </w:r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  <w:p w:rsidR="00853EA8" w:rsidRPr="0033480F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3480F">
              <w:rPr>
                <w:b/>
                <w:bCs/>
                <w:sz w:val="24"/>
                <w:szCs w:val="24"/>
              </w:rPr>
              <w:t>Почтовый адрес:</w:t>
            </w:r>
            <w:r w:rsidRPr="0033480F">
              <w:rPr>
                <w:bCs/>
                <w:sz w:val="24"/>
                <w:szCs w:val="24"/>
              </w:rPr>
              <w:t xml:space="preserve"> </w:t>
            </w:r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. Москва, пер. </w:t>
            </w:r>
            <w:proofErr w:type="spellStart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Спасоналивковский</w:t>
            </w:r>
            <w:proofErr w:type="spellEnd"/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 2-й, д.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33480F" w:rsidRDefault="00853EA8" w:rsidP="00853EA8"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 w:rsidRPr="00CF0D6D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Pr="002367F2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33480F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3480F">
              <w:rPr>
                <w:b/>
                <w:bCs/>
                <w:sz w:val="24"/>
                <w:szCs w:val="24"/>
              </w:rPr>
              <w:t>Место нахождения:</w:t>
            </w:r>
            <w:r w:rsidRPr="0033480F">
              <w:rPr>
                <w:bCs/>
                <w:sz w:val="24"/>
                <w:szCs w:val="24"/>
              </w:rPr>
              <w:t xml:space="preserve"> </w:t>
            </w:r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  <w:p w:rsidR="00853EA8" w:rsidRPr="0033480F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3480F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</w:t>
            </w:r>
            <w:proofErr w:type="gramStart"/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К</w:t>
            </w:r>
            <w:proofErr w:type="gramEnd"/>
            <w:r w:rsidRPr="0033480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33480F" w:rsidRDefault="00853EA8" w:rsidP="00853EA8"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 w:rsidRPr="00CF0D6D">
              <w:t xml:space="preserve"> 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CF0D6D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Default="00853EA8" w:rsidP="00853EA8"/>
    <w:p w:rsidR="00853EA8" w:rsidRPr="009D01A7" w:rsidRDefault="00853EA8" w:rsidP="00853EA8"/>
    <w:p w:rsidR="00853EA8" w:rsidRPr="009D01A7" w:rsidRDefault="00853EA8" w:rsidP="00853EA8"/>
    <w:p w:rsidR="00853EA8" w:rsidRPr="009D01A7" w:rsidRDefault="00853EA8" w:rsidP="00853EA8"/>
    <w:p w:rsidR="00853EA8" w:rsidRPr="009D01A7" w:rsidRDefault="00853EA8" w:rsidP="00853EA8"/>
    <w:p w:rsidR="00853EA8" w:rsidRPr="009D01A7" w:rsidRDefault="00853EA8" w:rsidP="00853EA8"/>
    <w:p w:rsidR="00853EA8" w:rsidRPr="009D01A7" w:rsidRDefault="00853EA8" w:rsidP="00853EA8"/>
    <w:p w:rsidR="00853EA8" w:rsidRPr="009D01A7" w:rsidRDefault="00853EA8" w:rsidP="00853EA8"/>
    <w:p w:rsidR="00853EA8" w:rsidRDefault="00853EA8" w:rsidP="00853EA8"/>
    <w:p w:rsidR="00853EA8" w:rsidRDefault="00853EA8" w:rsidP="00853EA8"/>
    <w:p w:rsidR="0033480F" w:rsidRDefault="0033480F" w:rsidP="00853EA8"/>
    <w:p w:rsidR="0033480F" w:rsidRDefault="0033480F" w:rsidP="00853EA8"/>
    <w:p w:rsidR="00853EA8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 w:rsidRPr="009D01A7">
              <w:t>Подгорнов Анатоли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 w:rsidRPr="009D01A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33480F" w:rsidRDefault="00853EA8" w:rsidP="00853EA8">
            <w:pPr>
              <w:rPr>
                <w:i/>
              </w:rPr>
            </w:pPr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jc w:val="center"/>
            </w:pPr>
            <w:r w:rsidRPr="009D01A7"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D01A7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D01A7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Pr="002367F2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CF0D6D" w:rsidRDefault="00853EA8" w:rsidP="00853EA8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Default="00853EA8" w:rsidP="00853EA8"/>
    <w:p w:rsidR="00853EA8" w:rsidRPr="00961E72" w:rsidRDefault="00853EA8" w:rsidP="00853EA8"/>
    <w:p w:rsidR="00853EA8" w:rsidRDefault="00853EA8" w:rsidP="00853EA8"/>
    <w:p w:rsidR="00647F2A" w:rsidRDefault="00647F2A" w:rsidP="00853EA8"/>
    <w:p w:rsidR="00647F2A" w:rsidRDefault="00647F2A" w:rsidP="00853EA8"/>
    <w:p w:rsidR="00647F2A" w:rsidRDefault="00647F2A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D01A7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D01A7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Pr="002367F2" w:rsidRDefault="00853EA8" w:rsidP="00853EA8"/>
    <w:p w:rsidR="00853EA8" w:rsidRPr="00991122" w:rsidRDefault="00853EA8" w:rsidP="00853EA8">
      <w:pPr>
        <w:rPr>
          <w:b/>
        </w:rPr>
      </w:pPr>
      <w:r w:rsidRPr="00991122">
        <w:rPr>
          <w:b/>
        </w:rPr>
        <w:t xml:space="preserve">Содержание сведений об </w:t>
      </w:r>
      <w:proofErr w:type="spellStart"/>
      <w:r w:rsidRPr="00991122">
        <w:rPr>
          <w:b/>
        </w:rPr>
        <w:t>аффилированном</w:t>
      </w:r>
      <w:proofErr w:type="spellEnd"/>
      <w:r w:rsidRPr="00991122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853EA8" w:rsidRPr="002367F2" w:rsidTr="00853EA8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EA8" w:rsidRPr="002367F2" w:rsidRDefault="00853EA8" w:rsidP="00853EA8">
            <w:r>
              <w:t>6</w:t>
            </w:r>
          </w:p>
        </w:tc>
      </w:tr>
      <w:tr w:rsidR="00853EA8" w:rsidRPr="002367F2" w:rsidTr="00853EA8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>
              <w:t>Макаренко Михаил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r w:rsidRPr="009D01A7"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33480F" w:rsidRDefault="00853EA8" w:rsidP="00853EA8">
            <w:pPr>
              <w:rPr>
                <w:i/>
              </w:rPr>
            </w:pPr>
            <w:r w:rsidRPr="0033480F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jc w:val="center"/>
            </w:pPr>
            <w:r>
              <w:t>23.09</w:t>
            </w:r>
            <w:r w:rsidRPr="009D01A7">
              <w:t>.201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D01A7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8" w:rsidRPr="009D01A7" w:rsidRDefault="00853EA8" w:rsidP="00853EA8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D01A7">
              <w:rPr>
                <w:rStyle w:val="SUBST"/>
                <w:b w:val="0"/>
                <w:sz w:val="24"/>
                <w:szCs w:val="24"/>
              </w:rPr>
              <w:t>-</w:t>
            </w:r>
          </w:p>
        </w:tc>
      </w:tr>
    </w:tbl>
    <w:p w:rsidR="00853EA8" w:rsidRPr="00961E72" w:rsidRDefault="00853EA8" w:rsidP="00853EA8"/>
    <w:p w:rsidR="006A0590" w:rsidRPr="00A7604B" w:rsidRDefault="006A0590" w:rsidP="00853EA8">
      <w:pPr>
        <w:spacing w:before="240"/>
      </w:pPr>
    </w:p>
    <w:sectPr w:rsidR="006A0590" w:rsidRPr="00A7604B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21" w:rsidRDefault="002B7321" w:rsidP="00FA5BDC">
      <w:r>
        <w:separator/>
      </w:r>
    </w:p>
  </w:endnote>
  <w:endnote w:type="continuationSeparator" w:id="0">
    <w:p w:rsidR="002B7321" w:rsidRDefault="002B7321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">
    <w:altName w:val="Courier New"/>
    <w:panose1 w:val="000005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A8" w:rsidRDefault="00853EA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853EA8" w:rsidRDefault="00853EA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A8" w:rsidRDefault="00853EA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7F2A">
      <w:rPr>
        <w:rStyle w:val="ae"/>
        <w:noProof/>
      </w:rPr>
      <w:t>14</w:t>
    </w:r>
    <w:r>
      <w:rPr>
        <w:rStyle w:val="ae"/>
      </w:rPr>
      <w:fldChar w:fldCharType="end"/>
    </w:r>
  </w:p>
  <w:p w:rsidR="00853EA8" w:rsidRDefault="00853E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21" w:rsidRDefault="002B7321" w:rsidP="00FA5BDC">
      <w:r>
        <w:separator/>
      </w:r>
    </w:p>
  </w:footnote>
  <w:footnote w:type="continuationSeparator" w:id="0">
    <w:p w:rsidR="002B7321" w:rsidRDefault="002B7321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B18D1"/>
    <w:rsid w:val="003B6333"/>
    <w:rsid w:val="003B763A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520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02DA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0933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1CD8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34C2"/>
    <w:rsid w:val="00EC429B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711B-38EA-4FB7-86AC-6382D811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155</cp:revision>
  <dcterms:created xsi:type="dcterms:W3CDTF">2015-03-27T08:59:00Z</dcterms:created>
  <dcterms:modified xsi:type="dcterms:W3CDTF">2015-09-30T08:46:00Z</dcterms:modified>
</cp:coreProperties>
</file>